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4CEB5EE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CA3CF5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355C87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CF78BD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FBD7DF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3956CA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67718C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1FEE57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AB59EE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Maria de Paiva Osório Fi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49D14B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930E82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4461B8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09B908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B03FCC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166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092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